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NT 4.0实验教程</w:t>
      </w:r>
    </w:p>
    <w:p>
      <w:r>
        <w:rPr>
          <w:rFonts w:ascii="宋体" w:hAnsi="宋体" w:eastAsia="宋体"/>
          <w:sz w:val="24"/>
        </w:rPr>
        <w:t>阎杰，孙志远编著；北京市地税局信息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NT 4.0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杰，孙志远编著；北京市地税局信息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385.html</w:t>
      </w:r>
    </w:p>
    <w:p>
      <w:r>
        <w:t>更多相关图书推荐：https://www.jiaokey.com</w:t>
      </w:r>
    </w:p>
    <w:p>
      <w:r>
        <w:t>阎杰，孙志远编著；北京市地税局信息中心主编 其他作品：https://www.jiaokey.com/tag/阎杰，孙志远编著；北京市地税局信息中心主编.html</w:t>
      </w:r>
    </w:p>
    <w:p>
      <w:r>
        <w:t>北京：宇航出版社；北京希望电子出版社 出版图书：https://www.jiaokey.com/tag/北京：宇航出版社；北京希望电子出版社.html</w:t>
      </w:r>
    </w:p>
    <w:p>
      <w:r>
        <w:t>关键词搜索：https://www.jiaokey.com/tag/Windows NT 4.0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